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E35318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E63D53">
        <w:rPr>
          <w:rFonts w:ascii="Times New Roman" w:hAnsi="Times New Roman" w:cs="Times New Roman"/>
          <w:b/>
          <w:bCs/>
          <w:sz w:val="22"/>
          <w:szCs w:val="22"/>
        </w:rPr>
        <w:t>постельного белья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Tr="000A188F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0F" w:rsidRPr="003D360F" w:rsidRDefault="00E63D53" w:rsidP="00E63D5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тыня 1,5 </w:t>
            </w: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>. БЯЗЬ. Белый цвет. Плотность 140 гр.</w:t>
            </w:r>
            <w:r w:rsidR="00CC4DDB">
              <w:rPr>
                <w:color w:val="000000"/>
                <w:sz w:val="22"/>
                <w:szCs w:val="22"/>
              </w:rPr>
              <w:t>/м</w:t>
            </w:r>
            <w:proofErr w:type="gramStart"/>
            <w:r w:rsidR="00CC4DD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0F" w:rsidRPr="000C4A74" w:rsidRDefault="00DE32F1" w:rsidP="008A6B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волочка 70*70 БЯЗЬ</w:t>
            </w:r>
            <w:r w:rsidR="00E63D53">
              <w:rPr>
                <w:color w:val="000000"/>
                <w:sz w:val="22"/>
                <w:szCs w:val="22"/>
              </w:rPr>
              <w:t xml:space="preserve">. Белый цвет. Плотность 140 </w:t>
            </w:r>
            <w:r w:rsidR="00CC4DDB">
              <w:rPr>
                <w:color w:val="000000"/>
                <w:sz w:val="22"/>
                <w:szCs w:val="22"/>
              </w:rPr>
              <w:t>гр./м</w:t>
            </w:r>
            <w:proofErr w:type="gramStart"/>
            <w:r w:rsidR="00CC4DD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E63D53" w:rsidP="008A6B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одеяльник 1,5 </w:t>
            </w: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>. Бязь. ГОСТ. Цвет белый. Плотность 140</w:t>
            </w:r>
            <w:r w:rsidR="00CC4DDB">
              <w:rPr>
                <w:color w:val="000000"/>
                <w:sz w:val="22"/>
                <w:szCs w:val="22"/>
              </w:rPr>
              <w:t xml:space="preserve"> гр./м</w:t>
            </w:r>
            <w:proofErr w:type="gramStart"/>
            <w:r w:rsidR="00CC4DD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E63D53" w:rsidP="008A6B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тенце вафельное, 45*80</w:t>
            </w:r>
            <w:r w:rsidR="00CC4DDB">
              <w:rPr>
                <w:color w:val="000000"/>
                <w:sz w:val="22"/>
                <w:szCs w:val="22"/>
              </w:rPr>
              <w:t xml:space="preserve"> разме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79D" w:rsidRPr="00E754AA" w:rsidRDefault="00FF43C9" w:rsidP="00FF4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63D53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53" w:rsidRDefault="00E63D53" w:rsidP="008A6B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ленка. БЯЗ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53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53" w:rsidRPr="00E754AA" w:rsidRDefault="00FF43C9" w:rsidP="00FF4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3D53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53" w:rsidRDefault="00E63D53" w:rsidP="008A6B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юм хирурга. Цвет</w:t>
            </w:r>
            <w:r w:rsidR="00CC4DDB">
              <w:rPr>
                <w:color w:val="000000"/>
                <w:sz w:val="22"/>
                <w:szCs w:val="22"/>
              </w:rPr>
              <w:t xml:space="preserve"> белы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>/б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53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3C9" w:rsidRPr="00E754AA" w:rsidRDefault="00FF43C9" w:rsidP="00FF4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E2AB5" w:rsidRPr="00BA7B73" w:rsidTr="00230A0A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B5" w:rsidRPr="00E63D53" w:rsidRDefault="00EE2AB5" w:rsidP="00EE2AB5">
            <w:pPr>
              <w:jc w:val="right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Итого</w:t>
            </w:r>
            <w:r w:rsidRPr="00E63D53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B5" w:rsidRPr="00E754AA" w:rsidRDefault="00FF43C9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0B04AB" w:rsidRPr="000B04AB">
        <w:rPr>
          <w:sz w:val="22"/>
          <w:szCs w:val="22"/>
        </w:rPr>
        <w:t>30</w:t>
      </w:r>
      <w:r w:rsidRPr="007A776F">
        <w:rPr>
          <w:sz w:val="22"/>
          <w:szCs w:val="22"/>
        </w:rPr>
        <w:t xml:space="preserve"> (</w:t>
      </w:r>
      <w:r w:rsidR="000B04AB">
        <w:rPr>
          <w:sz w:val="22"/>
          <w:szCs w:val="22"/>
        </w:rPr>
        <w:t>тридца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lastRenderedPageBreak/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</w:t>
      </w:r>
      <w:proofErr w:type="gramStart"/>
      <w:r w:rsidRPr="00B47396">
        <w:rPr>
          <w:sz w:val="22"/>
          <w:szCs w:val="22"/>
        </w:rPr>
        <w:t>(</w:t>
      </w:r>
      <w:r w:rsidR="00CE006E">
        <w:rPr>
          <w:sz w:val="22"/>
          <w:szCs w:val="22"/>
        </w:rPr>
        <w:t xml:space="preserve"> </w:t>
      </w:r>
      <w:proofErr w:type="gramEnd"/>
      <w:r w:rsidR="00CE006E">
        <w:rPr>
          <w:sz w:val="22"/>
          <w:szCs w:val="22"/>
        </w:rPr>
        <w:t xml:space="preserve">тридцати 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31B2F">
        <w:rPr>
          <w:sz w:val="22"/>
          <w:szCs w:val="22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1" w:rsidRDefault="001801A1" w:rsidP="00621312">
      <w:r>
        <w:separator/>
      </w:r>
    </w:p>
  </w:endnote>
  <w:endnote w:type="continuationSeparator" w:id="1">
    <w:p w:rsidR="001801A1" w:rsidRDefault="001801A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1" w:rsidRDefault="001801A1" w:rsidP="00621312">
      <w:r>
        <w:separator/>
      </w:r>
    </w:p>
  </w:footnote>
  <w:footnote w:type="continuationSeparator" w:id="1">
    <w:p w:rsidR="001801A1" w:rsidRDefault="001801A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852735"/>
    <w:multiLevelType w:val="multilevel"/>
    <w:tmpl w:val="A66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B04AB"/>
    <w:rsid w:val="000C4A74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97BD2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60F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9072E"/>
    <w:rsid w:val="00595525"/>
    <w:rsid w:val="005A05B9"/>
    <w:rsid w:val="005C32FB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58DB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379D"/>
    <w:rsid w:val="00717872"/>
    <w:rsid w:val="00722F76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6B22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75262"/>
    <w:rsid w:val="00C91086"/>
    <w:rsid w:val="00C95B5E"/>
    <w:rsid w:val="00C95DA9"/>
    <w:rsid w:val="00C96DBC"/>
    <w:rsid w:val="00C97C99"/>
    <w:rsid w:val="00CA63E8"/>
    <w:rsid w:val="00CB1037"/>
    <w:rsid w:val="00CC4DDB"/>
    <w:rsid w:val="00CC693E"/>
    <w:rsid w:val="00CE006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A9E"/>
    <w:rsid w:val="00DD5DB2"/>
    <w:rsid w:val="00DE32F1"/>
    <w:rsid w:val="00DF3F78"/>
    <w:rsid w:val="00E10894"/>
    <w:rsid w:val="00E121B1"/>
    <w:rsid w:val="00E273E5"/>
    <w:rsid w:val="00E34A08"/>
    <w:rsid w:val="00E35318"/>
    <w:rsid w:val="00E44E24"/>
    <w:rsid w:val="00E63D53"/>
    <w:rsid w:val="00E754AA"/>
    <w:rsid w:val="00E77822"/>
    <w:rsid w:val="00E806A7"/>
    <w:rsid w:val="00E86A65"/>
    <w:rsid w:val="00E90F76"/>
    <w:rsid w:val="00EA12C1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  <w:rsid w:val="00FF2DF6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29</Words>
  <Characters>998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27</cp:revision>
  <cp:lastPrinted>2018-08-22T05:09:00Z</cp:lastPrinted>
  <dcterms:created xsi:type="dcterms:W3CDTF">2019-02-12T09:39:00Z</dcterms:created>
  <dcterms:modified xsi:type="dcterms:W3CDTF">2019-06-20T10:29:00Z</dcterms:modified>
</cp:coreProperties>
</file>